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0598B598">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2F4DF0" w:rsidR="002F4DF0">
        <w:t>Santa Cecília</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44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C5B22"/>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2F4DF0"/>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7769A"/>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9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24:00Z</dcterms:created>
  <dcterms:modified xsi:type="dcterms:W3CDTF">2023-09-22T13:24:00Z</dcterms:modified>
</cp:coreProperties>
</file>